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CA" w:rsidRPr="000F5FB6" w:rsidRDefault="007E01CA" w:rsidP="009230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B6">
        <w:rPr>
          <w:rFonts w:ascii="Times New Roman" w:hAnsi="Times New Roman" w:cs="Times New Roman"/>
          <w:b/>
          <w:sz w:val="24"/>
          <w:szCs w:val="24"/>
        </w:rPr>
        <w:t xml:space="preserve">Hassan </w:t>
      </w:r>
      <w:r w:rsidR="00923011" w:rsidRPr="000F5FB6">
        <w:rPr>
          <w:rFonts w:ascii="Times New Roman" w:hAnsi="Times New Roman" w:cs="Times New Roman"/>
          <w:b/>
          <w:sz w:val="24"/>
          <w:szCs w:val="24"/>
        </w:rPr>
        <w:t>Institute of Medical Sciences</w:t>
      </w:r>
    </w:p>
    <w:p w:rsidR="005178CE" w:rsidRPr="000F5FB6" w:rsidRDefault="00923011" w:rsidP="009230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B6">
        <w:rPr>
          <w:rFonts w:ascii="Times New Roman" w:hAnsi="Times New Roman" w:cs="Times New Roman"/>
          <w:b/>
          <w:sz w:val="24"/>
          <w:szCs w:val="24"/>
        </w:rPr>
        <w:t>Department of ________________</w:t>
      </w:r>
    </w:p>
    <w:p w:rsidR="007E01CA" w:rsidRPr="000F5FB6" w:rsidRDefault="00923011" w:rsidP="009230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B6">
        <w:rPr>
          <w:rFonts w:ascii="Times New Roman" w:hAnsi="Times New Roman" w:cs="Times New Roman"/>
          <w:b/>
          <w:sz w:val="24"/>
          <w:szCs w:val="24"/>
        </w:rPr>
        <w:t>Profor</w:t>
      </w:r>
      <w:r w:rsidR="000F5FB6" w:rsidRPr="000F5FB6">
        <w:rPr>
          <w:rFonts w:ascii="Times New Roman" w:hAnsi="Times New Roman" w:cs="Times New Roman"/>
          <w:b/>
          <w:sz w:val="24"/>
          <w:szCs w:val="24"/>
        </w:rPr>
        <w:t>ma for Registration of Research</w:t>
      </w:r>
    </w:p>
    <w:p w:rsidR="000F5FB6" w:rsidRPr="00923011" w:rsidRDefault="00D67777" w:rsidP="00D6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S/IRC/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35"/>
        <w:gridCol w:w="322"/>
        <w:gridCol w:w="4961"/>
      </w:tblGrid>
      <w:tr w:rsidR="009871EC" w:rsidRPr="00A46B91" w:rsidTr="00F15B17">
        <w:tc>
          <w:tcPr>
            <w:tcW w:w="558" w:type="dxa"/>
            <w:vAlign w:val="center"/>
          </w:tcPr>
          <w:p w:rsidR="009871EC" w:rsidRPr="00A46B91" w:rsidRDefault="009871EC" w:rsidP="0092301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7" w:type="dxa"/>
            <w:gridSpan w:val="2"/>
            <w:vAlign w:val="center"/>
          </w:tcPr>
          <w:p w:rsidR="009871EC" w:rsidRPr="00A46B91" w:rsidRDefault="00923011" w:rsidP="0092301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Name of the chief/ Principal investigator</w:t>
            </w:r>
          </w:p>
        </w:tc>
        <w:tc>
          <w:tcPr>
            <w:tcW w:w="4961" w:type="dxa"/>
            <w:vAlign w:val="center"/>
          </w:tcPr>
          <w:p w:rsidR="00B76363" w:rsidRPr="00A46B91" w:rsidRDefault="00B76363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E3C92" w:rsidRPr="00A46B91" w:rsidTr="00F15B17">
        <w:tc>
          <w:tcPr>
            <w:tcW w:w="558" w:type="dxa"/>
            <w:vAlign w:val="center"/>
          </w:tcPr>
          <w:p w:rsidR="002E3C92" w:rsidRPr="00A46B91" w:rsidRDefault="002E3C92" w:rsidP="0092301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7" w:type="dxa"/>
            <w:gridSpan w:val="2"/>
            <w:vAlign w:val="center"/>
          </w:tcPr>
          <w:p w:rsidR="002E3C92" w:rsidRPr="00A46B91" w:rsidRDefault="00923011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Designation of the chief investigator</w:t>
            </w:r>
          </w:p>
        </w:tc>
        <w:tc>
          <w:tcPr>
            <w:tcW w:w="4961" w:type="dxa"/>
            <w:vAlign w:val="center"/>
          </w:tcPr>
          <w:p w:rsidR="002E3C92" w:rsidRPr="00A46B91" w:rsidRDefault="002E3C92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C7FE6" w:rsidRPr="00A46B91" w:rsidTr="00F15B17">
        <w:tc>
          <w:tcPr>
            <w:tcW w:w="558" w:type="dxa"/>
            <w:vAlign w:val="center"/>
          </w:tcPr>
          <w:p w:rsidR="00CC7FE6" w:rsidRPr="00A46B91" w:rsidRDefault="00CC7FE6" w:rsidP="0092301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2a.</w:t>
            </w:r>
          </w:p>
        </w:tc>
        <w:tc>
          <w:tcPr>
            <w:tcW w:w="4057" w:type="dxa"/>
            <w:gridSpan w:val="2"/>
            <w:vAlign w:val="center"/>
          </w:tcPr>
          <w:p w:rsidR="00CC7FE6" w:rsidRPr="00A46B91" w:rsidRDefault="00CC7FE6" w:rsidP="0092301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Address &amp; Mob nos&amp; e mail ID</w:t>
            </w:r>
          </w:p>
        </w:tc>
        <w:tc>
          <w:tcPr>
            <w:tcW w:w="4961" w:type="dxa"/>
            <w:vAlign w:val="center"/>
          </w:tcPr>
          <w:p w:rsidR="00CC7FE6" w:rsidRPr="00A46B91" w:rsidRDefault="00CC7FE6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E3C92" w:rsidRPr="00A46B91" w:rsidTr="00F15B17">
        <w:tc>
          <w:tcPr>
            <w:tcW w:w="558" w:type="dxa"/>
            <w:vAlign w:val="center"/>
          </w:tcPr>
          <w:p w:rsidR="002E3C92" w:rsidRPr="00A46B91" w:rsidRDefault="002E3C92" w:rsidP="0092301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7" w:type="dxa"/>
            <w:gridSpan w:val="2"/>
            <w:vAlign w:val="center"/>
          </w:tcPr>
          <w:p w:rsidR="002E3C92" w:rsidRPr="00A46B91" w:rsidRDefault="00923011" w:rsidP="0092301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Co-investigator-1</w:t>
            </w:r>
          </w:p>
          <w:p w:rsidR="00A46B91" w:rsidRPr="00A46B91" w:rsidRDefault="00A46B91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(if more than one co-investigator add)</w:t>
            </w:r>
          </w:p>
        </w:tc>
        <w:tc>
          <w:tcPr>
            <w:tcW w:w="4961" w:type="dxa"/>
            <w:vAlign w:val="center"/>
          </w:tcPr>
          <w:p w:rsidR="002E3C92" w:rsidRPr="00A46B91" w:rsidRDefault="002E3C92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923011" w:rsidRPr="00A46B91" w:rsidTr="00F15B17">
        <w:tc>
          <w:tcPr>
            <w:tcW w:w="558" w:type="dxa"/>
            <w:vAlign w:val="center"/>
          </w:tcPr>
          <w:p w:rsidR="00923011" w:rsidRPr="00A46B91" w:rsidRDefault="00CC7FE6" w:rsidP="00923011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3a.</w:t>
            </w:r>
          </w:p>
        </w:tc>
        <w:tc>
          <w:tcPr>
            <w:tcW w:w="4057" w:type="dxa"/>
            <w:gridSpan w:val="2"/>
            <w:vAlign w:val="center"/>
          </w:tcPr>
          <w:p w:rsidR="00923011" w:rsidRPr="00A46B91" w:rsidRDefault="00923011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Designation of the Co-investigator-1</w:t>
            </w:r>
          </w:p>
        </w:tc>
        <w:tc>
          <w:tcPr>
            <w:tcW w:w="4961" w:type="dxa"/>
            <w:vAlign w:val="center"/>
          </w:tcPr>
          <w:p w:rsidR="00923011" w:rsidRPr="00A46B91" w:rsidRDefault="00923011" w:rsidP="009230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C7FE6" w:rsidRPr="00A46B91" w:rsidTr="00F15B17">
        <w:tc>
          <w:tcPr>
            <w:tcW w:w="558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4057" w:type="dxa"/>
            <w:gridSpan w:val="2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Address &amp; Mob nos&amp; e mail ID</w:t>
            </w:r>
          </w:p>
        </w:tc>
        <w:tc>
          <w:tcPr>
            <w:tcW w:w="4961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C7FE6" w:rsidRPr="00A46B91" w:rsidTr="00F15B17">
        <w:tc>
          <w:tcPr>
            <w:tcW w:w="558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57" w:type="dxa"/>
            <w:gridSpan w:val="2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  <w:b/>
                <w:bCs/>
              </w:rPr>
              <w:t>Date of  submission</w:t>
            </w:r>
          </w:p>
        </w:tc>
        <w:tc>
          <w:tcPr>
            <w:tcW w:w="4961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C7FE6" w:rsidRPr="00A46B91" w:rsidTr="00923011">
        <w:trPr>
          <w:trHeight w:val="864"/>
        </w:trPr>
        <w:tc>
          <w:tcPr>
            <w:tcW w:w="558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4057" w:type="dxa"/>
            <w:gridSpan w:val="2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>Title of the topic</w:t>
            </w:r>
          </w:p>
        </w:tc>
        <w:tc>
          <w:tcPr>
            <w:tcW w:w="4961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C7FE6" w:rsidRPr="00A46B91" w:rsidTr="0033296E">
        <w:trPr>
          <w:trHeight w:val="312"/>
        </w:trPr>
        <w:tc>
          <w:tcPr>
            <w:tcW w:w="558" w:type="dxa"/>
            <w:tcBorders>
              <w:bottom w:val="single" w:sz="4" w:space="0" w:color="auto"/>
            </w:tcBorders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</w:tcPr>
          <w:p w:rsidR="00CC7FE6" w:rsidRPr="0033296E" w:rsidRDefault="00CC7FE6" w:rsidP="00CC7FE6">
            <w:pPr>
              <w:pStyle w:val="NoSpacing"/>
              <w:rPr>
                <w:rFonts w:ascii="Times New Roman" w:eastAsia="Calibri" w:hAnsi="Times New Roman" w:cs="Times New Roman"/>
                <w:b/>
              </w:rPr>
            </w:pPr>
            <w:r w:rsidRPr="00A46B91">
              <w:rPr>
                <w:rFonts w:ascii="Times New Roman" w:eastAsia="Calibri" w:hAnsi="Times New Roman" w:cs="Times New Roman"/>
                <w:b/>
              </w:rPr>
              <w:t>Br</w:t>
            </w:r>
            <w:r w:rsidR="0033296E">
              <w:rPr>
                <w:rFonts w:ascii="Times New Roman" w:eastAsia="Calibri" w:hAnsi="Times New Roman" w:cs="Times New Roman"/>
                <w:b/>
              </w:rPr>
              <w:t>ief Resume of the intended work</w:t>
            </w:r>
            <w:r w:rsidRPr="00A46B91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CC7FE6" w:rsidRPr="00A46B91" w:rsidTr="000F5FB6">
        <w:trPr>
          <w:trHeight w:val="917"/>
        </w:trPr>
        <w:tc>
          <w:tcPr>
            <w:tcW w:w="558" w:type="dxa"/>
            <w:tcBorders>
              <w:top w:val="single" w:sz="4" w:space="0" w:color="auto"/>
            </w:tcBorders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</w:tcBorders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  <w:b/>
              </w:rPr>
              <w:t xml:space="preserve">6.1 </w:t>
            </w:r>
            <w:r w:rsidR="0033296E">
              <w:rPr>
                <w:rFonts w:ascii="Times New Roman" w:hAnsi="Times New Roman" w:cs="Times New Roman"/>
                <w:b/>
                <w:bCs/>
              </w:rPr>
              <w:t>Introduction and N</w:t>
            </w:r>
            <w:r w:rsidRPr="00A46B91">
              <w:rPr>
                <w:rFonts w:ascii="Times New Roman" w:hAnsi="Times New Roman" w:cs="Times New Roman"/>
                <w:b/>
              </w:rPr>
              <w:t>eed for the study</w:t>
            </w:r>
          </w:p>
          <w:p w:rsidR="00CC7FE6" w:rsidRPr="00A46B91" w:rsidRDefault="00CC7FE6" w:rsidP="00CC7FE6">
            <w:pPr>
              <w:pStyle w:val="NoSpacing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7FE6" w:rsidRPr="00A46B91" w:rsidTr="00F15B17">
        <w:tc>
          <w:tcPr>
            <w:tcW w:w="558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33296E" w:rsidRPr="00A46B91" w:rsidRDefault="00CC7FE6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 xml:space="preserve">6.2 </w:t>
            </w:r>
            <w:r w:rsidR="0033296E" w:rsidRPr="00A46B91">
              <w:rPr>
                <w:rFonts w:ascii="Times New Roman" w:hAnsi="Times New Roman" w:cs="Times New Roman"/>
                <w:b/>
              </w:rPr>
              <w:t>Aims and objectives of the study</w:t>
            </w:r>
          </w:p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7FE6" w:rsidRPr="00A46B91" w:rsidTr="00F15B17">
        <w:tc>
          <w:tcPr>
            <w:tcW w:w="558" w:type="dxa"/>
            <w:vAlign w:val="center"/>
          </w:tcPr>
          <w:p w:rsidR="00CC7FE6" w:rsidRPr="00A46B91" w:rsidRDefault="00CC7FE6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33296E" w:rsidRPr="00A46B91" w:rsidRDefault="00CC7FE6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 xml:space="preserve">6.3 </w:t>
            </w:r>
            <w:r w:rsidR="0033296E" w:rsidRPr="00A46B91">
              <w:rPr>
                <w:rFonts w:ascii="Times New Roman" w:hAnsi="Times New Roman" w:cs="Times New Roman"/>
                <w:b/>
              </w:rPr>
              <w:t>Review of literature</w:t>
            </w:r>
          </w:p>
          <w:p w:rsidR="00CC7FE6" w:rsidRPr="00A46B91" w:rsidRDefault="00CC7FE6" w:rsidP="0033296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44C89" w:rsidRPr="00A46B91" w:rsidTr="00B44C89">
        <w:trPr>
          <w:trHeight w:val="4477"/>
        </w:trPr>
        <w:tc>
          <w:tcPr>
            <w:tcW w:w="558" w:type="dxa"/>
            <w:vMerge w:val="restart"/>
          </w:tcPr>
          <w:p w:rsidR="00B44C89" w:rsidRPr="00A46B91" w:rsidRDefault="00B44C89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t>7.</w:t>
            </w:r>
          </w:p>
          <w:p w:rsidR="00B44C89" w:rsidRPr="00A46B91" w:rsidRDefault="00B44C89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B44C89" w:rsidRPr="00A46B91" w:rsidRDefault="00531FC2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1 </w:t>
            </w:r>
            <w:bookmarkStart w:id="0" w:name="_GoBack"/>
            <w:bookmarkEnd w:id="0"/>
            <w:r w:rsidR="00B44C89">
              <w:rPr>
                <w:rFonts w:ascii="Times New Roman" w:hAnsi="Times New Roman" w:cs="Times New Roman"/>
                <w:b/>
              </w:rPr>
              <w:t>Materials and Methods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Study Design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Study Setting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Study Subjects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Inclusion criteria: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sion criteria: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Study duration </w:t>
            </w:r>
          </w:p>
          <w:p w:rsidR="00B44C89" w:rsidRDefault="00B44C89" w:rsidP="0033296E">
            <w:pPr>
              <w:pStyle w:val="Default"/>
            </w:pPr>
          </w:p>
          <w:p w:rsidR="00B44C89" w:rsidRDefault="00B44C89" w:rsidP="00B44C89">
            <w:pPr>
              <w:pStyle w:val="Default"/>
              <w:numPr>
                <w:ilvl w:val="0"/>
                <w:numId w:val="12"/>
              </w:numPr>
            </w:pPr>
            <w:r>
              <w:t xml:space="preserve">Sample size </w:t>
            </w:r>
          </w:p>
          <w:p w:rsidR="00B44C89" w:rsidRPr="00A46B91" w:rsidRDefault="00B44C89" w:rsidP="00B44C89">
            <w:pPr>
              <w:pStyle w:val="Default"/>
              <w:rPr>
                <w:b/>
              </w:rPr>
            </w:pPr>
          </w:p>
        </w:tc>
      </w:tr>
      <w:tr w:rsidR="00917904" w:rsidRPr="00A46B91" w:rsidTr="00917904">
        <w:trPr>
          <w:trHeight w:val="1070"/>
        </w:trPr>
        <w:tc>
          <w:tcPr>
            <w:tcW w:w="558" w:type="dxa"/>
            <w:vMerge/>
          </w:tcPr>
          <w:p w:rsidR="00917904" w:rsidRPr="00A46B91" w:rsidRDefault="00917904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7904" w:rsidRPr="00A46B91" w:rsidRDefault="00917904" w:rsidP="00CC7FE6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  <w:b/>
              </w:rPr>
              <w:t>7.2</w:t>
            </w:r>
            <w:r w:rsidR="00B44C89">
              <w:rPr>
                <w:rFonts w:ascii="Times New Roman" w:hAnsi="Times New Roman" w:cs="Times New Roman"/>
                <w:b/>
              </w:rPr>
              <w:t xml:space="preserve">. </w:t>
            </w:r>
            <w:r w:rsidRPr="00A46B91">
              <w:rPr>
                <w:rFonts w:ascii="Times New Roman" w:hAnsi="Times New Roman" w:cs="Times New Roman"/>
                <w:b/>
              </w:rPr>
              <w:t>Methodology:</w:t>
            </w:r>
          </w:p>
          <w:p w:rsidR="00917904" w:rsidRPr="00A46B91" w:rsidRDefault="00917904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917904" w:rsidRPr="00A46B91" w:rsidRDefault="00917904" w:rsidP="00CC7F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917904" w:rsidRPr="00A46B91" w:rsidTr="00326633">
        <w:trPr>
          <w:trHeight w:val="1200"/>
        </w:trPr>
        <w:tc>
          <w:tcPr>
            <w:tcW w:w="558" w:type="dxa"/>
            <w:vMerge/>
          </w:tcPr>
          <w:p w:rsidR="00917904" w:rsidRPr="00A46B91" w:rsidRDefault="00917904" w:rsidP="00CC7F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7904" w:rsidRPr="00A46B91" w:rsidRDefault="00917904" w:rsidP="00D8164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>7.3 Statistical Analysis</w:t>
            </w:r>
            <w:r w:rsidR="00B44C89">
              <w:rPr>
                <w:rFonts w:ascii="Times New Roman" w:hAnsi="Times New Roman" w:cs="Times New Roman"/>
                <w:b/>
              </w:rPr>
              <w:t xml:space="preserve"> plan with dummy tables</w:t>
            </w:r>
            <w:r w:rsidRPr="00A46B91">
              <w:rPr>
                <w:rFonts w:ascii="Times New Roman" w:hAnsi="Times New Roman" w:cs="Times New Roman"/>
                <w:b/>
              </w:rPr>
              <w:t>:</w:t>
            </w:r>
          </w:p>
          <w:p w:rsidR="00917904" w:rsidRPr="00A46B91" w:rsidRDefault="00917904" w:rsidP="00D816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3296E" w:rsidRPr="00A46B91" w:rsidTr="0033296E">
        <w:trPr>
          <w:trHeight w:val="2408"/>
        </w:trPr>
        <w:tc>
          <w:tcPr>
            <w:tcW w:w="558" w:type="dxa"/>
            <w:vMerge/>
          </w:tcPr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</w:tcBorders>
          </w:tcPr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 </w:t>
            </w:r>
            <w:r w:rsidRPr="00A46B91">
              <w:rPr>
                <w:rFonts w:ascii="Times New Roman" w:hAnsi="Times New Roman" w:cs="Times New Roman"/>
                <w:b/>
              </w:rPr>
              <w:t>List of References:</w:t>
            </w:r>
          </w:p>
          <w:p w:rsidR="0033296E" w:rsidRPr="00A46B91" w:rsidRDefault="0033296E" w:rsidP="0033296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96E" w:rsidRPr="00A46B91" w:rsidTr="00F15B17">
        <w:tc>
          <w:tcPr>
            <w:tcW w:w="558" w:type="dxa"/>
          </w:tcPr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018" w:type="dxa"/>
            <w:gridSpan w:val="3"/>
          </w:tcPr>
          <w:p w:rsidR="0033296E" w:rsidRPr="00A46B91" w:rsidRDefault="0033296E" w:rsidP="0033296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  <w:r w:rsidRPr="00A46B91">
              <w:rPr>
                <w:rFonts w:ascii="Times New Roman" w:hAnsi="Times New Roman" w:cs="Times New Roman"/>
                <w:b/>
              </w:rPr>
              <w:t>7.5</w:t>
            </w:r>
            <w:r>
              <w:rPr>
                <w:rFonts w:ascii="Times New Roman" w:hAnsi="Times New Roman" w:cs="Times New Roman"/>
                <w:b/>
              </w:rPr>
              <w:t xml:space="preserve"> Do foresee any ethical issues for (during) the study. How do you overcome them?</w:t>
            </w:r>
          </w:p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96E" w:rsidRPr="00A46B91" w:rsidTr="00F15B17">
        <w:tc>
          <w:tcPr>
            <w:tcW w:w="558" w:type="dxa"/>
          </w:tcPr>
          <w:p w:rsidR="0033296E" w:rsidRPr="00A46B91" w:rsidRDefault="0033296E" w:rsidP="00332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018" w:type="dxa"/>
            <w:gridSpan w:val="3"/>
          </w:tcPr>
          <w:p w:rsidR="0033296E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e any Conflict of interest</w:t>
            </w:r>
          </w:p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3296E" w:rsidRPr="00A46B91" w:rsidTr="00F15B17">
        <w:tc>
          <w:tcPr>
            <w:tcW w:w="558" w:type="dxa"/>
          </w:tcPr>
          <w:p w:rsidR="0033296E" w:rsidRPr="00A46B91" w:rsidRDefault="0033296E" w:rsidP="003329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18" w:type="dxa"/>
            <w:gridSpan w:val="3"/>
          </w:tcPr>
          <w:p w:rsidR="0033296E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ion if any sponsors </w:t>
            </w:r>
          </w:p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3296E" w:rsidRPr="00A46B91" w:rsidTr="006B63DD">
        <w:tc>
          <w:tcPr>
            <w:tcW w:w="558" w:type="dxa"/>
          </w:tcPr>
          <w:p w:rsidR="0033296E" w:rsidRPr="00A46B91" w:rsidRDefault="0033296E" w:rsidP="003329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46B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35" w:type="dxa"/>
            <w:tcBorders>
              <w:right w:val="single" w:sz="4" w:space="0" w:color="auto"/>
            </w:tcBorders>
          </w:tcPr>
          <w:p w:rsidR="0033296E" w:rsidRPr="00A46B91" w:rsidRDefault="0033296E" w:rsidP="003329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, </w:t>
            </w:r>
            <w:r w:rsidRPr="00A46B91">
              <w:rPr>
                <w:rFonts w:ascii="Times New Roman" w:hAnsi="Times New Roman" w:cs="Times New Roman"/>
                <w:b/>
              </w:rPr>
              <w:t>Signature and designation of the chief investigator</w:t>
            </w:r>
          </w:p>
          <w:p w:rsidR="0033296E" w:rsidRPr="00A46B91" w:rsidRDefault="0033296E" w:rsidP="00332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  <w:gridSpan w:val="2"/>
            <w:tcBorders>
              <w:left w:val="single" w:sz="4" w:space="0" w:color="auto"/>
            </w:tcBorders>
          </w:tcPr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3296E" w:rsidRPr="00A46B91" w:rsidTr="006B63DD">
        <w:tc>
          <w:tcPr>
            <w:tcW w:w="558" w:type="dxa"/>
          </w:tcPr>
          <w:p w:rsidR="0033296E" w:rsidRPr="00A46B91" w:rsidRDefault="0033296E" w:rsidP="003329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35" w:type="dxa"/>
            <w:tcBorders>
              <w:right w:val="single" w:sz="4" w:space="0" w:color="auto"/>
            </w:tcBorders>
          </w:tcPr>
          <w:p w:rsidR="0033296E" w:rsidRPr="00A46B91" w:rsidRDefault="0033296E" w:rsidP="0033296E">
            <w:pPr>
              <w:rPr>
                <w:rFonts w:ascii="Times New Roman" w:hAnsi="Times New Roman" w:cs="Times New Roman"/>
                <w:b/>
              </w:rPr>
            </w:pPr>
            <w:r w:rsidRPr="00A46B91">
              <w:rPr>
                <w:rFonts w:ascii="Times New Roman" w:hAnsi="Times New Roman" w:cs="Times New Roman"/>
                <w:b/>
              </w:rPr>
              <w:t>Signature and designation of the co - investigators</w:t>
            </w:r>
          </w:p>
          <w:p w:rsidR="0033296E" w:rsidRPr="00A46B91" w:rsidRDefault="0033296E" w:rsidP="003329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  <w:gridSpan w:val="2"/>
            <w:tcBorders>
              <w:left w:val="single" w:sz="4" w:space="0" w:color="auto"/>
            </w:tcBorders>
          </w:tcPr>
          <w:p w:rsidR="0033296E" w:rsidRPr="00A46B91" w:rsidRDefault="0033296E" w:rsidP="0033296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4B0B80" w:rsidRPr="005A7646" w:rsidRDefault="004B0B80" w:rsidP="005A7646">
      <w:pPr>
        <w:pStyle w:val="NoSpacing"/>
        <w:rPr>
          <w:rFonts w:ascii="Times New Roman" w:hAnsi="Times New Roman" w:cs="Times New Roman"/>
        </w:rPr>
      </w:pPr>
    </w:p>
    <w:p w:rsidR="004B0B80" w:rsidRDefault="004B0B80" w:rsidP="006502B3"/>
    <w:p w:rsidR="004B0B80" w:rsidRDefault="004B0B80" w:rsidP="006502B3"/>
    <w:p w:rsidR="004B0B80" w:rsidRDefault="004B0B80" w:rsidP="006502B3"/>
    <w:p w:rsidR="004B0B80" w:rsidRDefault="004B0B80" w:rsidP="006502B3"/>
    <w:sectPr w:rsidR="004B0B80" w:rsidSect="00D83FE2">
      <w:footerReference w:type="default" r:id="rId8"/>
      <w:pgSz w:w="11909" w:h="16834" w:code="9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C4" w:rsidRDefault="00315DC4" w:rsidP="00BA5A60">
      <w:pPr>
        <w:spacing w:after="0" w:line="240" w:lineRule="auto"/>
      </w:pPr>
      <w:r>
        <w:separator/>
      </w:r>
    </w:p>
  </w:endnote>
  <w:endnote w:type="continuationSeparator" w:id="0">
    <w:p w:rsidR="00315DC4" w:rsidRDefault="00315DC4" w:rsidP="00BA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59"/>
      <w:docPartObj>
        <w:docPartGallery w:val="Page Numbers (Bottom of Page)"/>
        <w:docPartUnique/>
      </w:docPartObj>
    </w:sdtPr>
    <w:sdtEndPr/>
    <w:sdtContent>
      <w:p w:rsidR="00A23238" w:rsidRDefault="00447A73">
        <w:pPr>
          <w:pStyle w:val="Footer"/>
          <w:jc w:val="center"/>
        </w:pPr>
        <w:r>
          <w:fldChar w:fldCharType="begin"/>
        </w:r>
        <w:r w:rsidR="00CC7FE6">
          <w:instrText xml:space="preserve"> PAGE   \* MERGEFORMAT </w:instrText>
        </w:r>
        <w:r>
          <w:fldChar w:fldCharType="separate"/>
        </w:r>
        <w:r w:rsidR="00531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238" w:rsidRDefault="00A23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C4" w:rsidRDefault="00315DC4" w:rsidP="00BA5A60">
      <w:pPr>
        <w:spacing w:after="0" w:line="240" w:lineRule="auto"/>
      </w:pPr>
      <w:r>
        <w:separator/>
      </w:r>
    </w:p>
  </w:footnote>
  <w:footnote w:type="continuationSeparator" w:id="0">
    <w:p w:rsidR="00315DC4" w:rsidRDefault="00315DC4" w:rsidP="00BA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A12"/>
    <w:multiLevelType w:val="multilevel"/>
    <w:tmpl w:val="7338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03DC"/>
    <w:multiLevelType w:val="hybridMultilevel"/>
    <w:tmpl w:val="5E60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BE9"/>
    <w:multiLevelType w:val="hybridMultilevel"/>
    <w:tmpl w:val="A790EB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BC4AFF"/>
    <w:multiLevelType w:val="hybridMultilevel"/>
    <w:tmpl w:val="A1001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1BE"/>
    <w:multiLevelType w:val="hybridMultilevel"/>
    <w:tmpl w:val="BE7A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70396"/>
    <w:multiLevelType w:val="hybridMultilevel"/>
    <w:tmpl w:val="67B622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B84DD0"/>
    <w:multiLevelType w:val="hybridMultilevel"/>
    <w:tmpl w:val="BE7AF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D5CA4"/>
    <w:multiLevelType w:val="hybridMultilevel"/>
    <w:tmpl w:val="CA10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C401D"/>
    <w:multiLevelType w:val="hybridMultilevel"/>
    <w:tmpl w:val="A790EB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044553"/>
    <w:multiLevelType w:val="hybridMultilevel"/>
    <w:tmpl w:val="BB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2F1"/>
    <w:multiLevelType w:val="hybridMultilevel"/>
    <w:tmpl w:val="EA60E7D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C4B2A57"/>
    <w:multiLevelType w:val="hybridMultilevel"/>
    <w:tmpl w:val="FC364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1EC"/>
    <w:rsid w:val="00011343"/>
    <w:rsid w:val="000136EF"/>
    <w:rsid w:val="00017989"/>
    <w:rsid w:val="00024E69"/>
    <w:rsid w:val="0003176F"/>
    <w:rsid w:val="00042177"/>
    <w:rsid w:val="000451E6"/>
    <w:rsid w:val="0004582D"/>
    <w:rsid w:val="00047B52"/>
    <w:rsid w:val="00051860"/>
    <w:rsid w:val="0005339B"/>
    <w:rsid w:val="00054DCA"/>
    <w:rsid w:val="000558AC"/>
    <w:rsid w:val="0005591F"/>
    <w:rsid w:val="00056CD8"/>
    <w:rsid w:val="00060AAA"/>
    <w:rsid w:val="0006491F"/>
    <w:rsid w:val="00067F42"/>
    <w:rsid w:val="00091BC4"/>
    <w:rsid w:val="00096025"/>
    <w:rsid w:val="00096426"/>
    <w:rsid w:val="000B3C6B"/>
    <w:rsid w:val="000B5250"/>
    <w:rsid w:val="000B6F75"/>
    <w:rsid w:val="000C086F"/>
    <w:rsid w:val="000C0B84"/>
    <w:rsid w:val="000C4195"/>
    <w:rsid w:val="000C732C"/>
    <w:rsid w:val="000C7F95"/>
    <w:rsid w:val="000D597D"/>
    <w:rsid w:val="000D7B31"/>
    <w:rsid w:val="000E0768"/>
    <w:rsid w:val="000E1D85"/>
    <w:rsid w:val="000E2CC3"/>
    <w:rsid w:val="000F5D86"/>
    <w:rsid w:val="000F5FB6"/>
    <w:rsid w:val="000F63DF"/>
    <w:rsid w:val="0010226F"/>
    <w:rsid w:val="00102439"/>
    <w:rsid w:val="00111EC7"/>
    <w:rsid w:val="0011427B"/>
    <w:rsid w:val="00133299"/>
    <w:rsid w:val="0013565F"/>
    <w:rsid w:val="0014233E"/>
    <w:rsid w:val="00142771"/>
    <w:rsid w:val="00142D7D"/>
    <w:rsid w:val="0014769B"/>
    <w:rsid w:val="001507D7"/>
    <w:rsid w:val="0016272F"/>
    <w:rsid w:val="001639D1"/>
    <w:rsid w:val="0016424D"/>
    <w:rsid w:val="00172F24"/>
    <w:rsid w:val="0018061A"/>
    <w:rsid w:val="001807B0"/>
    <w:rsid w:val="00184B57"/>
    <w:rsid w:val="00190115"/>
    <w:rsid w:val="001926AB"/>
    <w:rsid w:val="001A0562"/>
    <w:rsid w:val="001A7994"/>
    <w:rsid w:val="001B2F9D"/>
    <w:rsid w:val="001C745F"/>
    <w:rsid w:val="001E07D7"/>
    <w:rsid w:val="001E1757"/>
    <w:rsid w:val="001F66C9"/>
    <w:rsid w:val="00207746"/>
    <w:rsid w:val="00207FA5"/>
    <w:rsid w:val="002141FE"/>
    <w:rsid w:val="00216B3D"/>
    <w:rsid w:val="002217B0"/>
    <w:rsid w:val="00222EB6"/>
    <w:rsid w:val="00245ECE"/>
    <w:rsid w:val="0025749D"/>
    <w:rsid w:val="00261A53"/>
    <w:rsid w:val="00273B16"/>
    <w:rsid w:val="00281400"/>
    <w:rsid w:val="00287C8F"/>
    <w:rsid w:val="002913D7"/>
    <w:rsid w:val="002916B8"/>
    <w:rsid w:val="0029241D"/>
    <w:rsid w:val="00294479"/>
    <w:rsid w:val="00294BD0"/>
    <w:rsid w:val="002A0BB1"/>
    <w:rsid w:val="002A4299"/>
    <w:rsid w:val="002A7548"/>
    <w:rsid w:val="002B3069"/>
    <w:rsid w:val="002B7BED"/>
    <w:rsid w:val="002C10EC"/>
    <w:rsid w:val="002C3EB7"/>
    <w:rsid w:val="002C514E"/>
    <w:rsid w:val="002D525C"/>
    <w:rsid w:val="002D62FC"/>
    <w:rsid w:val="002D7105"/>
    <w:rsid w:val="002E3C92"/>
    <w:rsid w:val="002E4274"/>
    <w:rsid w:val="002E574A"/>
    <w:rsid w:val="002E789D"/>
    <w:rsid w:val="002F6B91"/>
    <w:rsid w:val="00304D41"/>
    <w:rsid w:val="00315DC4"/>
    <w:rsid w:val="003175F8"/>
    <w:rsid w:val="00322FD5"/>
    <w:rsid w:val="0033296E"/>
    <w:rsid w:val="0034151F"/>
    <w:rsid w:val="003435B8"/>
    <w:rsid w:val="0034467B"/>
    <w:rsid w:val="00347CAF"/>
    <w:rsid w:val="003556A8"/>
    <w:rsid w:val="00362317"/>
    <w:rsid w:val="00375EBD"/>
    <w:rsid w:val="003765DF"/>
    <w:rsid w:val="0038151C"/>
    <w:rsid w:val="003875B2"/>
    <w:rsid w:val="003A145A"/>
    <w:rsid w:val="003A7476"/>
    <w:rsid w:val="003B3271"/>
    <w:rsid w:val="003C47C4"/>
    <w:rsid w:val="003E0CCE"/>
    <w:rsid w:val="003E28D1"/>
    <w:rsid w:val="003E3861"/>
    <w:rsid w:val="003F3964"/>
    <w:rsid w:val="00401534"/>
    <w:rsid w:val="00402E3D"/>
    <w:rsid w:val="004140C1"/>
    <w:rsid w:val="00416378"/>
    <w:rsid w:val="00416D7B"/>
    <w:rsid w:val="00417C4E"/>
    <w:rsid w:val="00423DC7"/>
    <w:rsid w:val="0042639E"/>
    <w:rsid w:val="00434358"/>
    <w:rsid w:val="00447A73"/>
    <w:rsid w:val="00450716"/>
    <w:rsid w:val="004510A9"/>
    <w:rsid w:val="00456B17"/>
    <w:rsid w:val="00463E83"/>
    <w:rsid w:val="00483318"/>
    <w:rsid w:val="00493310"/>
    <w:rsid w:val="004A49DC"/>
    <w:rsid w:val="004A7A7F"/>
    <w:rsid w:val="004B0B80"/>
    <w:rsid w:val="004B1549"/>
    <w:rsid w:val="004C5B62"/>
    <w:rsid w:val="004F1106"/>
    <w:rsid w:val="004F70C1"/>
    <w:rsid w:val="00503BD6"/>
    <w:rsid w:val="00507A84"/>
    <w:rsid w:val="00511607"/>
    <w:rsid w:val="005176C7"/>
    <w:rsid w:val="005178CE"/>
    <w:rsid w:val="005206B6"/>
    <w:rsid w:val="0052624D"/>
    <w:rsid w:val="00531FC2"/>
    <w:rsid w:val="00540C8C"/>
    <w:rsid w:val="0054131A"/>
    <w:rsid w:val="00543683"/>
    <w:rsid w:val="00563C65"/>
    <w:rsid w:val="00570AA5"/>
    <w:rsid w:val="00573ACE"/>
    <w:rsid w:val="00573C74"/>
    <w:rsid w:val="00576698"/>
    <w:rsid w:val="00585732"/>
    <w:rsid w:val="00590A93"/>
    <w:rsid w:val="005930CA"/>
    <w:rsid w:val="00593F52"/>
    <w:rsid w:val="00594763"/>
    <w:rsid w:val="005A5C7A"/>
    <w:rsid w:val="005A63CD"/>
    <w:rsid w:val="005A7646"/>
    <w:rsid w:val="005B350E"/>
    <w:rsid w:val="005B41EB"/>
    <w:rsid w:val="005B4216"/>
    <w:rsid w:val="005C3042"/>
    <w:rsid w:val="005C6CA6"/>
    <w:rsid w:val="005D2D1C"/>
    <w:rsid w:val="005D51E8"/>
    <w:rsid w:val="005E15CB"/>
    <w:rsid w:val="005E2443"/>
    <w:rsid w:val="005E3248"/>
    <w:rsid w:val="005E3B4A"/>
    <w:rsid w:val="00604D2C"/>
    <w:rsid w:val="00605DF8"/>
    <w:rsid w:val="00605E3E"/>
    <w:rsid w:val="00610B65"/>
    <w:rsid w:val="00611CA9"/>
    <w:rsid w:val="006136C2"/>
    <w:rsid w:val="0061550C"/>
    <w:rsid w:val="006216BE"/>
    <w:rsid w:val="00624057"/>
    <w:rsid w:val="00625E86"/>
    <w:rsid w:val="0063751C"/>
    <w:rsid w:val="00645940"/>
    <w:rsid w:val="006502B3"/>
    <w:rsid w:val="00661EF3"/>
    <w:rsid w:val="0066258C"/>
    <w:rsid w:val="006669EA"/>
    <w:rsid w:val="00667FFD"/>
    <w:rsid w:val="00680860"/>
    <w:rsid w:val="00686BD4"/>
    <w:rsid w:val="00690FC7"/>
    <w:rsid w:val="00691185"/>
    <w:rsid w:val="006927B0"/>
    <w:rsid w:val="006B251C"/>
    <w:rsid w:val="006B335B"/>
    <w:rsid w:val="006B63DD"/>
    <w:rsid w:val="006C2DD4"/>
    <w:rsid w:val="006C3C5E"/>
    <w:rsid w:val="006C57F1"/>
    <w:rsid w:val="006C5F3A"/>
    <w:rsid w:val="006C6D6E"/>
    <w:rsid w:val="006D2AD0"/>
    <w:rsid w:val="006D4A50"/>
    <w:rsid w:val="006E0109"/>
    <w:rsid w:val="006E3867"/>
    <w:rsid w:val="006F0DAF"/>
    <w:rsid w:val="006F114A"/>
    <w:rsid w:val="006F1397"/>
    <w:rsid w:val="006F202D"/>
    <w:rsid w:val="006F2FEF"/>
    <w:rsid w:val="0070778D"/>
    <w:rsid w:val="00710412"/>
    <w:rsid w:val="007163AC"/>
    <w:rsid w:val="007172B1"/>
    <w:rsid w:val="00723620"/>
    <w:rsid w:val="007330D5"/>
    <w:rsid w:val="0075642A"/>
    <w:rsid w:val="00764BC1"/>
    <w:rsid w:val="00764FB7"/>
    <w:rsid w:val="007717D4"/>
    <w:rsid w:val="00775C74"/>
    <w:rsid w:val="007760CA"/>
    <w:rsid w:val="0078255F"/>
    <w:rsid w:val="007909B0"/>
    <w:rsid w:val="00792D12"/>
    <w:rsid w:val="00795ABB"/>
    <w:rsid w:val="007A0534"/>
    <w:rsid w:val="007A20D1"/>
    <w:rsid w:val="007B23B4"/>
    <w:rsid w:val="007B23EC"/>
    <w:rsid w:val="007B6DCC"/>
    <w:rsid w:val="007C45FB"/>
    <w:rsid w:val="007E01CA"/>
    <w:rsid w:val="007F2066"/>
    <w:rsid w:val="007F36AB"/>
    <w:rsid w:val="007F718F"/>
    <w:rsid w:val="008027CD"/>
    <w:rsid w:val="008132D1"/>
    <w:rsid w:val="00817914"/>
    <w:rsid w:val="00822DDD"/>
    <w:rsid w:val="00827A77"/>
    <w:rsid w:val="00827C06"/>
    <w:rsid w:val="00831F52"/>
    <w:rsid w:val="00832D0D"/>
    <w:rsid w:val="00836EC8"/>
    <w:rsid w:val="008571EE"/>
    <w:rsid w:val="00857BD5"/>
    <w:rsid w:val="00871447"/>
    <w:rsid w:val="00872C0F"/>
    <w:rsid w:val="00875311"/>
    <w:rsid w:val="00882B90"/>
    <w:rsid w:val="008A1686"/>
    <w:rsid w:val="008A5AE2"/>
    <w:rsid w:val="008D4379"/>
    <w:rsid w:val="008D7F1C"/>
    <w:rsid w:val="008E4FEF"/>
    <w:rsid w:val="008E5700"/>
    <w:rsid w:val="008F0EC1"/>
    <w:rsid w:val="008F3360"/>
    <w:rsid w:val="00912E3B"/>
    <w:rsid w:val="00914C0D"/>
    <w:rsid w:val="00915EF9"/>
    <w:rsid w:val="009160A9"/>
    <w:rsid w:val="00917904"/>
    <w:rsid w:val="00923011"/>
    <w:rsid w:val="009331FB"/>
    <w:rsid w:val="00942976"/>
    <w:rsid w:val="009700D2"/>
    <w:rsid w:val="00982AD3"/>
    <w:rsid w:val="009871EC"/>
    <w:rsid w:val="009A21F2"/>
    <w:rsid w:val="009A2DB0"/>
    <w:rsid w:val="009B4D4C"/>
    <w:rsid w:val="009C12D7"/>
    <w:rsid w:val="009C1F4E"/>
    <w:rsid w:val="009C4E9A"/>
    <w:rsid w:val="009C5D9C"/>
    <w:rsid w:val="009C6F40"/>
    <w:rsid w:val="009D3CF3"/>
    <w:rsid w:val="009E1F28"/>
    <w:rsid w:val="009F0F30"/>
    <w:rsid w:val="009F3004"/>
    <w:rsid w:val="00A02B2A"/>
    <w:rsid w:val="00A11378"/>
    <w:rsid w:val="00A13991"/>
    <w:rsid w:val="00A17158"/>
    <w:rsid w:val="00A23238"/>
    <w:rsid w:val="00A31246"/>
    <w:rsid w:val="00A34CAD"/>
    <w:rsid w:val="00A3566A"/>
    <w:rsid w:val="00A41B7A"/>
    <w:rsid w:val="00A42A89"/>
    <w:rsid w:val="00A43661"/>
    <w:rsid w:val="00A46B91"/>
    <w:rsid w:val="00A60905"/>
    <w:rsid w:val="00A62C6B"/>
    <w:rsid w:val="00A64D0B"/>
    <w:rsid w:val="00A65549"/>
    <w:rsid w:val="00A6566E"/>
    <w:rsid w:val="00A66472"/>
    <w:rsid w:val="00AA54DC"/>
    <w:rsid w:val="00AA621C"/>
    <w:rsid w:val="00AA7DAD"/>
    <w:rsid w:val="00AB644F"/>
    <w:rsid w:val="00AC2C2E"/>
    <w:rsid w:val="00AC597A"/>
    <w:rsid w:val="00AD2A34"/>
    <w:rsid w:val="00AE0805"/>
    <w:rsid w:val="00AE13CC"/>
    <w:rsid w:val="00AE6690"/>
    <w:rsid w:val="00AE6726"/>
    <w:rsid w:val="00AE79C9"/>
    <w:rsid w:val="00AF4083"/>
    <w:rsid w:val="00AF4BA2"/>
    <w:rsid w:val="00B03602"/>
    <w:rsid w:val="00B1108E"/>
    <w:rsid w:val="00B129CD"/>
    <w:rsid w:val="00B137BC"/>
    <w:rsid w:val="00B148FA"/>
    <w:rsid w:val="00B14AF3"/>
    <w:rsid w:val="00B301A3"/>
    <w:rsid w:val="00B31ADF"/>
    <w:rsid w:val="00B3780E"/>
    <w:rsid w:val="00B4185C"/>
    <w:rsid w:val="00B4232D"/>
    <w:rsid w:val="00B44C89"/>
    <w:rsid w:val="00B52AF7"/>
    <w:rsid w:val="00B52F2A"/>
    <w:rsid w:val="00B54E7F"/>
    <w:rsid w:val="00B551D0"/>
    <w:rsid w:val="00B56B6E"/>
    <w:rsid w:val="00B6653C"/>
    <w:rsid w:val="00B75497"/>
    <w:rsid w:val="00B75D34"/>
    <w:rsid w:val="00B75FA5"/>
    <w:rsid w:val="00B76363"/>
    <w:rsid w:val="00B81D79"/>
    <w:rsid w:val="00B92F1C"/>
    <w:rsid w:val="00B972A0"/>
    <w:rsid w:val="00BA231F"/>
    <w:rsid w:val="00BA5A60"/>
    <w:rsid w:val="00BA7A4B"/>
    <w:rsid w:val="00BB62B6"/>
    <w:rsid w:val="00BC1C69"/>
    <w:rsid w:val="00BC3DBA"/>
    <w:rsid w:val="00BC7B77"/>
    <w:rsid w:val="00BD0D74"/>
    <w:rsid w:val="00BD4690"/>
    <w:rsid w:val="00BE1B04"/>
    <w:rsid w:val="00BF12F6"/>
    <w:rsid w:val="00C04382"/>
    <w:rsid w:val="00C04EF7"/>
    <w:rsid w:val="00C0545B"/>
    <w:rsid w:val="00C13950"/>
    <w:rsid w:val="00C22271"/>
    <w:rsid w:val="00C3374D"/>
    <w:rsid w:val="00C34C16"/>
    <w:rsid w:val="00C37884"/>
    <w:rsid w:val="00C44C20"/>
    <w:rsid w:val="00C520DC"/>
    <w:rsid w:val="00C52423"/>
    <w:rsid w:val="00C579B6"/>
    <w:rsid w:val="00C6403D"/>
    <w:rsid w:val="00C70C2C"/>
    <w:rsid w:val="00C84541"/>
    <w:rsid w:val="00C91960"/>
    <w:rsid w:val="00C91DD8"/>
    <w:rsid w:val="00CA631B"/>
    <w:rsid w:val="00CB3FB1"/>
    <w:rsid w:val="00CB7193"/>
    <w:rsid w:val="00CB71CE"/>
    <w:rsid w:val="00CC0B8A"/>
    <w:rsid w:val="00CC4626"/>
    <w:rsid w:val="00CC5DD0"/>
    <w:rsid w:val="00CC7FE6"/>
    <w:rsid w:val="00CD70CD"/>
    <w:rsid w:val="00CE4AEE"/>
    <w:rsid w:val="00CE4E0D"/>
    <w:rsid w:val="00CF1684"/>
    <w:rsid w:val="00CF1A53"/>
    <w:rsid w:val="00CF4037"/>
    <w:rsid w:val="00D01C08"/>
    <w:rsid w:val="00D01D13"/>
    <w:rsid w:val="00D045F9"/>
    <w:rsid w:val="00D14228"/>
    <w:rsid w:val="00D15598"/>
    <w:rsid w:val="00D16193"/>
    <w:rsid w:val="00D2237A"/>
    <w:rsid w:val="00D47513"/>
    <w:rsid w:val="00D55ABF"/>
    <w:rsid w:val="00D55E94"/>
    <w:rsid w:val="00D6495D"/>
    <w:rsid w:val="00D67777"/>
    <w:rsid w:val="00D81649"/>
    <w:rsid w:val="00D81EE4"/>
    <w:rsid w:val="00D83FE2"/>
    <w:rsid w:val="00D86C5E"/>
    <w:rsid w:val="00DA255F"/>
    <w:rsid w:val="00DA7D97"/>
    <w:rsid w:val="00DB2196"/>
    <w:rsid w:val="00DB242C"/>
    <w:rsid w:val="00DB326A"/>
    <w:rsid w:val="00DB35A3"/>
    <w:rsid w:val="00DB5108"/>
    <w:rsid w:val="00DC09FE"/>
    <w:rsid w:val="00DC1696"/>
    <w:rsid w:val="00DC6BB0"/>
    <w:rsid w:val="00DD4C4F"/>
    <w:rsid w:val="00DD5900"/>
    <w:rsid w:val="00DE3B09"/>
    <w:rsid w:val="00DE6529"/>
    <w:rsid w:val="00DE6D4C"/>
    <w:rsid w:val="00DF00BA"/>
    <w:rsid w:val="00DF276B"/>
    <w:rsid w:val="00DF3C4E"/>
    <w:rsid w:val="00DF6137"/>
    <w:rsid w:val="00E0032B"/>
    <w:rsid w:val="00E071B2"/>
    <w:rsid w:val="00E11772"/>
    <w:rsid w:val="00E24FF0"/>
    <w:rsid w:val="00E260ED"/>
    <w:rsid w:val="00E341AF"/>
    <w:rsid w:val="00E44704"/>
    <w:rsid w:val="00E45444"/>
    <w:rsid w:val="00E46F51"/>
    <w:rsid w:val="00E4765B"/>
    <w:rsid w:val="00E54003"/>
    <w:rsid w:val="00E55DB5"/>
    <w:rsid w:val="00E56D4B"/>
    <w:rsid w:val="00E662D8"/>
    <w:rsid w:val="00E70B29"/>
    <w:rsid w:val="00E728E3"/>
    <w:rsid w:val="00E7483E"/>
    <w:rsid w:val="00E76AA1"/>
    <w:rsid w:val="00E77827"/>
    <w:rsid w:val="00E8061B"/>
    <w:rsid w:val="00E80A89"/>
    <w:rsid w:val="00E935C6"/>
    <w:rsid w:val="00EA4A53"/>
    <w:rsid w:val="00EB2150"/>
    <w:rsid w:val="00EB6A91"/>
    <w:rsid w:val="00EC6054"/>
    <w:rsid w:val="00EF7F63"/>
    <w:rsid w:val="00F15B17"/>
    <w:rsid w:val="00F16084"/>
    <w:rsid w:val="00F176BF"/>
    <w:rsid w:val="00F42B97"/>
    <w:rsid w:val="00F45288"/>
    <w:rsid w:val="00F615C5"/>
    <w:rsid w:val="00F647E8"/>
    <w:rsid w:val="00F71336"/>
    <w:rsid w:val="00F721DD"/>
    <w:rsid w:val="00F74CCC"/>
    <w:rsid w:val="00F813AA"/>
    <w:rsid w:val="00F841B7"/>
    <w:rsid w:val="00F85DAC"/>
    <w:rsid w:val="00F94A6C"/>
    <w:rsid w:val="00F95DC4"/>
    <w:rsid w:val="00FA2A53"/>
    <w:rsid w:val="00FB246D"/>
    <w:rsid w:val="00FC62BD"/>
    <w:rsid w:val="00FD0434"/>
    <w:rsid w:val="00FE3333"/>
    <w:rsid w:val="00FE7499"/>
    <w:rsid w:val="00FE7FE5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CCCF"/>
  <w15:docId w15:val="{2089F301-9E72-4AD5-8B95-42177B4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B7"/>
  </w:style>
  <w:style w:type="paragraph" w:styleId="Heading1">
    <w:name w:val="heading 1"/>
    <w:basedOn w:val="Normal"/>
    <w:next w:val="Normal"/>
    <w:link w:val="Heading1Char"/>
    <w:uiPriority w:val="9"/>
    <w:qFormat/>
    <w:rsid w:val="00C0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131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3EC"/>
  </w:style>
  <w:style w:type="character" w:customStyle="1" w:styleId="Heading4Char">
    <w:name w:val="Heading 4 Char"/>
    <w:basedOn w:val="DefaultParagraphFont"/>
    <w:link w:val="Heading4"/>
    <w:rsid w:val="0054131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C04382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43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A60"/>
  </w:style>
  <w:style w:type="paragraph" w:styleId="Footer">
    <w:name w:val="footer"/>
    <w:basedOn w:val="Normal"/>
    <w:link w:val="FooterChar"/>
    <w:uiPriority w:val="99"/>
    <w:unhideWhenUsed/>
    <w:rsid w:val="00BA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60"/>
  </w:style>
  <w:style w:type="paragraph" w:styleId="NoSpacing">
    <w:name w:val="No Spacing"/>
    <w:uiPriority w:val="1"/>
    <w:qFormat/>
    <w:rsid w:val="009230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4299"/>
    <w:rPr>
      <w:color w:val="0000FF" w:themeColor="hyperlink"/>
      <w:u w:val="single"/>
    </w:rPr>
  </w:style>
  <w:style w:type="paragraph" w:customStyle="1" w:styleId="Default">
    <w:name w:val="Default"/>
    <w:rsid w:val="0033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340A-5E06-4622-A776-F3CB725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TTAL BG</cp:lastModifiedBy>
  <cp:revision>38</cp:revision>
  <cp:lastPrinted>2016-05-04T06:58:00Z</cp:lastPrinted>
  <dcterms:created xsi:type="dcterms:W3CDTF">2016-05-04T01:25:00Z</dcterms:created>
  <dcterms:modified xsi:type="dcterms:W3CDTF">2022-09-28T07:59:00Z</dcterms:modified>
</cp:coreProperties>
</file>